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4E" w:rsidRDefault="005F234E" w:rsidP="00AF124C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F124C" w:rsidRPr="00AF124C" w:rsidRDefault="00AF124C" w:rsidP="00AF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124C" w:rsidRPr="00AF124C" w:rsidRDefault="00AF124C" w:rsidP="00AF124C">
      <w:pPr>
        <w:spacing w:after="0" w:line="240" w:lineRule="auto"/>
        <w:jc w:val="right"/>
        <w:rPr>
          <w:rFonts w:ascii="Times New Roman" w:hAnsi="Times New Roman" w:cs="Times New Roman"/>
          <w:sz w:val="1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 xml:space="preserve">Директору МАУ ДО  КГО «СШ «Синегорец»                                                                                                                        </w:t>
      </w:r>
      <w:proofErr w:type="spellStart"/>
      <w:r w:rsidRPr="00AF124C">
        <w:rPr>
          <w:rFonts w:ascii="Times New Roman" w:hAnsi="Times New Roman" w:cs="Times New Roman"/>
          <w:sz w:val="26"/>
          <w:szCs w:val="26"/>
        </w:rPr>
        <w:t>О.А.Зульхиджиной</w:t>
      </w:r>
      <w:proofErr w:type="spellEnd"/>
      <w:r w:rsidRPr="00AF12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proofErr w:type="gramStart"/>
      <w:r w:rsidRPr="00AF124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F124C">
        <w:rPr>
          <w:rFonts w:ascii="Times New Roman" w:hAnsi="Times New Roman" w:cs="Times New Roman"/>
          <w:sz w:val="26"/>
          <w:szCs w:val="26"/>
        </w:rPr>
        <w:t xml:space="preserve">________________________________                                                                                                                              __________________________________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F124C">
        <w:rPr>
          <w:rFonts w:ascii="Times New Roman" w:hAnsi="Times New Roman" w:cs="Times New Roman"/>
          <w:sz w:val="16"/>
          <w:szCs w:val="26"/>
        </w:rPr>
        <w:t>(</w:t>
      </w:r>
      <w:proofErr w:type="gramStart"/>
      <w:r w:rsidRPr="00AF124C">
        <w:rPr>
          <w:rFonts w:ascii="Times New Roman" w:hAnsi="Times New Roman" w:cs="Times New Roman"/>
          <w:sz w:val="16"/>
          <w:szCs w:val="26"/>
        </w:rPr>
        <w:t>Фамилия</w:t>
      </w:r>
      <w:proofErr w:type="gramEnd"/>
      <w:r w:rsidRPr="00AF124C">
        <w:rPr>
          <w:rFonts w:ascii="Times New Roman" w:hAnsi="Times New Roman" w:cs="Times New Roman"/>
          <w:sz w:val="16"/>
          <w:szCs w:val="26"/>
        </w:rPr>
        <w:t xml:space="preserve">, имя, отчество одного из родителей) </w:t>
      </w:r>
    </w:p>
    <w:p w:rsidR="00AF124C" w:rsidRPr="00AF124C" w:rsidRDefault="00AF124C" w:rsidP="00AF124C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24C" w:rsidRPr="00AF124C" w:rsidRDefault="00AF124C" w:rsidP="00AF12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124C" w:rsidRPr="00AF124C" w:rsidRDefault="00AF124C" w:rsidP="00AF1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24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F124C" w:rsidRPr="00AF124C" w:rsidRDefault="00AF124C" w:rsidP="00AF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 xml:space="preserve">Прошу зачислить в МАУ ДО КГО «СШ «Синегорец» в отделение </w:t>
      </w:r>
      <w:proofErr w:type="gramStart"/>
      <w:r w:rsidRPr="00AF124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F124C">
        <w:rPr>
          <w:rFonts w:ascii="Times New Roman" w:hAnsi="Times New Roman" w:cs="Times New Roman"/>
          <w:sz w:val="26"/>
          <w:szCs w:val="26"/>
        </w:rPr>
        <w:t xml:space="preserve"> «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Pr="00AF124C">
        <w:rPr>
          <w:rFonts w:ascii="Times New Roman" w:hAnsi="Times New Roman" w:cs="Times New Roman"/>
          <w:sz w:val="26"/>
          <w:szCs w:val="26"/>
        </w:rPr>
        <w:t xml:space="preserve">___________» </w:t>
      </w:r>
    </w:p>
    <w:p w:rsidR="00AF124C" w:rsidRPr="00AF124C" w:rsidRDefault="00AF124C" w:rsidP="00AF1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>тренер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AF124C">
        <w:rPr>
          <w:rFonts w:ascii="Times New Roman" w:hAnsi="Times New Roman" w:cs="Times New Roman"/>
          <w:sz w:val="26"/>
          <w:szCs w:val="26"/>
        </w:rPr>
        <w:t xml:space="preserve">______ моего сына (дочь) </w:t>
      </w:r>
    </w:p>
    <w:p w:rsidR="00AF124C" w:rsidRPr="00AF124C" w:rsidRDefault="00AF124C" w:rsidP="00AF1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AF124C" w:rsidRPr="00AF124C" w:rsidRDefault="00AF124C" w:rsidP="00AF12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F124C">
        <w:rPr>
          <w:rFonts w:ascii="Times New Roman" w:hAnsi="Times New Roman" w:cs="Times New Roman"/>
          <w:sz w:val="26"/>
          <w:szCs w:val="26"/>
        </w:rPr>
        <w:t xml:space="preserve">  </w:t>
      </w:r>
      <w:r w:rsidRPr="00AF124C">
        <w:rPr>
          <w:rFonts w:ascii="Times New Roman" w:hAnsi="Times New Roman" w:cs="Times New Roman"/>
          <w:sz w:val="20"/>
          <w:szCs w:val="26"/>
        </w:rPr>
        <w:t xml:space="preserve">(фамилия, имя, отчество ребёнка, дата рождения) </w:t>
      </w:r>
    </w:p>
    <w:p w:rsidR="00AF124C" w:rsidRPr="00AF124C" w:rsidRDefault="00AF124C" w:rsidP="00AF12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AF124C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AF124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AF124C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Pr="00AF124C">
        <w:rPr>
          <w:rFonts w:ascii="Times New Roman" w:hAnsi="Times New Roman" w:cs="Times New Roman"/>
          <w:sz w:val="26"/>
          <w:szCs w:val="26"/>
        </w:rPr>
        <w:t>) по адресу:______________________________________________________________</w:t>
      </w:r>
    </w:p>
    <w:p w:rsidR="00AF124C" w:rsidRPr="00AF124C" w:rsidRDefault="00AF124C" w:rsidP="00AF12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>Свидетельство о рождении\ паспортные данные №_________________</w:t>
      </w:r>
      <w:r>
        <w:rPr>
          <w:rFonts w:ascii="Times New Roman" w:hAnsi="Times New Roman" w:cs="Times New Roman"/>
          <w:sz w:val="26"/>
          <w:szCs w:val="26"/>
        </w:rPr>
        <w:t>____________в</w:t>
      </w:r>
      <w:r w:rsidRPr="00AF124C">
        <w:rPr>
          <w:rFonts w:ascii="Times New Roman" w:hAnsi="Times New Roman" w:cs="Times New Roman"/>
          <w:sz w:val="26"/>
          <w:szCs w:val="26"/>
        </w:rPr>
        <w:t>____________ «___» ___________________</w:t>
      </w:r>
      <w:proofErr w:type="gramStart"/>
      <w:r w:rsidRPr="00AF124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F124C">
        <w:rPr>
          <w:rFonts w:ascii="Times New Roman" w:hAnsi="Times New Roman" w:cs="Times New Roman"/>
          <w:sz w:val="26"/>
          <w:szCs w:val="26"/>
        </w:rPr>
        <w:t>.</w:t>
      </w:r>
    </w:p>
    <w:p w:rsidR="00AF124C" w:rsidRPr="00AF124C" w:rsidRDefault="00AF124C" w:rsidP="00AF124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6"/>
        </w:rPr>
      </w:pPr>
      <w:r w:rsidRPr="00AF124C">
        <w:rPr>
          <w:rFonts w:ascii="Times New Roman" w:hAnsi="Times New Roman" w:cs="Times New Roman"/>
          <w:sz w:val="12"/>
          <w:szCs w:val="26"/>
        </w:rPr>
        <w:t>(кем выдано)                                                                             (когда выдано)</w:t>
      </w:r>
    </w:p>
    <w:p w:rsidR="00AF124C" w:rsidRPr="00AF124C" w:rsidRDefault="00AF124C" w:rsidP="00AF1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>Мобильный телефон_____________________________</w:t>
      </w:r>
    </w:p>
    <w:p w:rsidR="00AF124C" w:rsidRPr="00AF124C" w:rsidRDefault="00AF124C" w:rsidP="00AF1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>Полис обязательного медицинского страхования №_________________   выдан______________________</w:t>
      </w:r>
    </w:p>
    <w:p w:rsidR="00AF124C" w:rsidRPr="00AF124C" w:rsidRDefault="00AF124C" w:rsidP="00AF1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>Полис страхования от несчастных случаев №_______________________ выдан______________________, действителен до:________________</w:t>
      </w:r>
    </w:p>
    <w:p w:rsidR="00AF124C" w:rsidRPr="00AF124C" w:rsidRDefault="00AF124C" w:rsidP="00AF1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>С условиями работы школы и тренировочного процесса, правилами техники безопасности при проведении занятий ознакомле</w:t>
      </w:r>
      <w:proofErr w:type="gramStart"/>
      <w:r w:rsidRPr="00AF124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AF124C">
        <w:rPr>
          <w:rFonts w:ascii="Times New Roman" w:hAnsi="Times New Roman" w:cs="Times New Roman"/>
          <w:sz w:val="26"/>
          <w:szCs w:val="26"/>
        </w:rPr>
        <w:t>а), возражений не имею.</w:t>
      </w:r>
    </w:p>
    <w:p w:rsidR="00AF124C" w:rsidRPr="00AF124C" w:rsidRDefault="00AF124C" w:rsidP="00AF1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24C" w:rsidRPr="00AF124C" w:rsidRDefault="00AF124C" w:rsidP="00AF1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24C">
        <w:rPr>
          <w:rFonts w:ascii="Times New Roman" w:hAnsi="Times New Roman" w:cs="Times New Roman"/>
          <w:sz w:val="26"/>
          <w:szCs w:val="26"/>
        </w:rPr>
        <w:t>____________\________________\                                                         Дата_________________________</w:t>
      </w:r>
    </w:p>
    <w:p w:rsidR="00AF124C" w:rsidRPr="005F234E" w:rsidRDefault="00AF124C" w:rsidP="00AF124C">
      <w:pPr>
        <w:spacing w:line="360" w:lineRule="auto"/>
        <w:jc w:val="both"/>
        <w:rPr>
          <w:rFonts w:ascii="Times New Roman" w:hAnsi="Times New Roman" w:cs="Times New Roman"/>
          <w:sz w:val="12"/>
          <w:szCs w:val="28"/>
        </w:rPr>
      </w:pPr>
      <w:r w:rsidRPr="005F234E">
        <w:rPr>
          <w:rFonts w:ascii="Times New Roman" w:hAnsi="Times New Roman" w:cs="Times New Roman"/>
          <w:sz w:val="12"/>
          <w:szCs w:val="28"/>
        </w:rPr>
        <w:t xml:space="preserve">         (подпись)                              (расшифровка)</w:t>
      </w:r>
    </w:p>
    <w:p w:rsidR="005F234E" w:rsidRPr="00A64087" w:rsidRDefault="005F234E" w:rsidP="00EB27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F234E" w:rsidRPr="00A64087" w:rsidSect="00EB27F3">
      <w:foot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08" w:rsidRDefault="00323708" w:rsidP="006C6852">
      <w:pPr>
        <w:spacing w:after="0" w:line="240" w:lineRule="auto"/>
      </w:pPr>
      <w:r>
        <w:separator/>
      </w:r>
    </w:p>
  </w:endnote>
  <w:endnote w:type="continuationSeparator" w:id="0">
    <w:p w:rsidR="00323708" w:rsidRDefault="00323708" w:rsidP="006C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073595"/>
      <w:docPartObj>
        <w:docPartGallery w:val="Page Numbers (Bottom of Page)"/>
        <w:docPartUnique/>
      </w:docPartObj>
    </w:sdtPr>
    <w:sdtEndPr/>
    <w:sdtContent>
      <w:p w:rsidR="006C6852" w:rsidRDefault="006C68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4C">
          <w:rPr>
            <w:noProof/>
          </w:rPr>
          <w:t>2</w:t>
        </w:r>
        <w:r>
          <w:fldChar w:fldCharType="end"/>
        </w:r>
      </w:p>
    </w:sdtContent>
  </w:sdt>
  <w:p w:rsidR="006C6852" w:rsidRDefault="006C68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08" w:rsidRDefault="00323708" w:rsidP="006C6852">
      <w:pPr>
        <w:spacing w:after="0" w:line="240" w:lineRule="auto"/>
      </w:pPr>
      <w:r>
        <w:separator/>
      </w:r>
    </w:p>
  </w:footnote>
  <w:footnote w:type="continuationSeparator" w:id="0">
    <w:p w:rsidR="00323708" w:rsidRDefault="00323708" w:rsidP="006C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B9C"/>
    <w:multiLevelType w:val="multilevel"/>
    <w:tmpl w:val="E654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C01722"/>
    <w:multiLevelType w:val="multilevel"/>
    <w:tmpl w:val="E654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0B737B9"/>
    <w:multiLevelType w:val="hybridMultilevel"/>
    <w:tmpl w:val="44C80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6D8"/>
    <w:multiLevelType w:val="multilevel"/>
    <w:tmpl w:val="12E09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4D758D"/>
    <w:multiLevelType w:val="hybridMultilevel"/>
    <w:tmpl w:val="FDA8BCB4"/>
    <w:lvl w:ilvl="0" w:tplc="D08068DA">
      <w:start w:val="2024"/>
      <w:numFmt w:val="decimal"/>
      <w:lvlText w:val="%1"/>
      <w:lvlJc w:val="left"/>
      <w:pPr>
        <w:ind w:left="77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>
    <w:nsid w:val="3B462551"/>
    <w:multiLevelType w:val="hybridMultilevel"/>
    <w:tmpl w:val="684A49E2"/>
    <w:lvl w:ilvl="0" w:tplc="01602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13482C"/>
    <w:multiLevelType w:val="hybridMultilevel"/>
    <w:tmpl w:val="9760BC3A"/>
    <w:lvl w:ilvl="0" w:tplc="0172E05A">
      <w:start w:val="2021"/>
      <w:numFmt w:val="decimal"/>
      <w:lvlText w:val="%1"/>
      <w:lvlJc w:val="left"/>
      <w:pPr>
        <w:ind w:left="515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50004537"/>
    <w:multiLevelType w:val="hybridMultilevel"/>
    <w:tmpl w:val="636C7BE6"/>
    <w:lvl w:ilvl="0" w:tplc="06CAEDEE">
      <w:start w:val="1"/>
      <w:numFmt w:val="decimal"/>
      <w:lvlText w:val="%1."/>
      <w:lvlJc w:val="left"/>
      <w:pPr>
        <w:ind w:left="4035" w:hanging="3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028D9"/>
    <w:multiLevelType w:val="multilevel"/>
    <w:tmpl w:val="12E09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5B797F"/>
    <w:multiLevelType w:val="hybridMultilevel"/>
    <w:tmpl w:val="C44E64EC"/>
    <w:lvl w:ilvl="0" w:tplc="A914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2B"/>
    <w:rsid w:val="00001AC4"/>
    <w:rsid w:val="00043DED"/>
    <w:rsid w:val="00046240"/>
    <w:rsid w:val="00062696"/>
    <w:rsid w:val="00075C05"/>
    <w:rsid w:val="000A3D34"/>
    <w:rsid w:val="000C6AD3"/>
    <w:rsid w:val="000D0976"/>
    <w:rsid w:val="000D2D22"/>
    <w:rsid w:val="000E1072"/>
    <w:rsid w:val="00116D08"/>
    <w:rsid w:val="00182555"/>
    <w:rsid w:val="00195DEB"/>
    <w:rsid w:val="001C394C"/>
    <w:rsid w:val="001E7DB5"/>
    <w:rsid w:val="002274E5"/>
    <w:rsid w:val="0026356B"/>
    <w:rsid w:val="00283228"/>
    <w:rsid w:val="002C4DB7"/>
    <w:rsid w:val="002E0EB7"/>
    <w:rsid w:val="002F2266"/>
    <w:rsid w:val="0031483F"/>
    <w:rsid w:val="00323708"/>
    <w:rsid w:val="0033407F"/>
    <w:rsid w:val="003768BB"/>
    <w:rsid w:val="003C00D2"/>
    <w:rsid w:val="003C71FA"/>
    <w:rsid w:val="003E0AE0"/>
    <w:rsid w:val="003F3B81"/>
    <w:rsid w:val="004077D8"/>
    <w:rsid w:val="004508DC"/>
    <w:rsid w:val="00490981"/>
    <w:rsid w:val="004C18E1"/>
    <w:rsid w:val="004D3187"/>
    <w:rsid w:val="004E6203"/>
    <w:rsid w:val="00541C90"/>
    <w:rsid w:val="0058594B"/>
    <w:rsid w:val="00586382"/>
    <w:rsid w:val="00586D8F"/>
    <w:rsid w:val="00596984"/>
    <w:rsid w:val="005B3640"/>
    <w:rsid w:val="005C0636"/>
    <w:rsid w:val="005C72DE"/>
    <w:rsid w:val="005D2316"/>
    <w:rsid w:val="005F234E"/>
    <w:rsid w:val="006456AA"/>
    <w:rsid w:val="00674DD0"/>
    <w:rsid w:val="006978CC"/>
    <w:rsid w:val="006C6852"/>
    <w:rsid w:val="00722796"/>
    <w:rsid w:val="00733FC5"/>
    <w:rsid w:val="00737FC5"/>
    <w:rsid w:val="00762C3C"/>
    <w:rsid w:val="007756D7"/>
    <w:rsid w:val="00783A60"/>
    <w:rsid w:val="00786F86"/>
    <w:rsid w:val="00796240"/>
    <w:rsid w:val="007A5714"/>
    <w:rsid w:val="0080144E"/>
    <w:rsid w:val="008536E0"/>
    <w:rsid w:val="008A6C47"/>
    <w:rsid w:val="008D2BCA"/>
    <w:rsid w:val="009827A0"/>
    <w:rsid w:val="009A3478"/>
    <w:rsid w:val="009A5D2B"/>
    <w:rsid w:val="009B0A0A"/>
    <w:rsid w:val="009B532A"/>
    <w:rsid w:val="009D1A2F"/>
    <w:rsid w:val="00A10D0C"/>
    <w:rsid w:val="00A1561B"/>
    <w:rsid w:val="00A15710"/>
    <w:rsid w:val="00A64087"/>
    <w:rsid w:val="00A85773"/>
    <w:rsid w:val="00A86CAC"/>
    <w:rsid w:val="00A95955"/>
    <w:rsid w:val="00AD38B9"/>
    <w:rsid w:val="00AF124C"/>
    <w:rsid w:val="00B11453"/>
    <w:rsid w:val="00B511C7"/>
    <w:rsid w:val="00B75CE9"/>
    <w:rsid w:val="00BA2B69"/>
    <w:rsid w:val="00BC2AB1"/>
    <w:rsid w:val="00BD539D"/>
    <w:rsid w:val="00BF09A2"/>
    <w:rsid w:val="00C107BC"/>
    <w:rsid w:val="00C27354"/>
    <w:rsid w:val="00C65173"/>
    <w:rsid w:val="00C65CE5"/>
    <w:rsid w:val="00C75E96"/>
    <w:rsid w:val="00C829C6"/>
    <w:rsid w:val="00CC3DFE"/>
    <w:rsid w:val="00CC5777"/>
    <w:rsid w:val="00CE128E"/>
    <w:rsid w:val="00D201EE"/>
    <w:rsid w:val="00D24D80"/>
    <w:rsid w:val="00D37515"/>
    <w:rsid w:val="00D66CD0"/>
    <w:rsid w:val="00D71370"/>
    <w:rsid w:val="00D72B5A"/>
    <w:rsid w:val="00D74A24"/>
    <w:rsid w:val="00D80654"/>
    <w:rsid w:val="00DA4E6E"/>
    <w:rsid w:val="00DF0CC7"/>
    <w:rsid w:val="00DF240E"/>
    <w:rsid w:val="00E007BB"/>
    <w:rsid w:val="00E029CE"/>
    <w:rsid w:val="00E02D38"/>
    <w:rsid w:val="00E21FA5"/>
    <w:rsid w:val="00E24A19"/>
    <w:rsid w:val="00E45284"/>
    <w:rsid w:val="00E65878"/>
    <w:rsid w:val="00E93618"/>
    <w:rsid w:val="00EA3D5A"/>
    <w:rsid w:val="00EB27F3"/>
    <w:rsid w:val="00EC4DAA"/>
    <w:rsid w:val="00EF1A6D"/>
    <w:rsid w:val="00F12375"/>
    <w:rsid w:val="00F127B8"/>
    <w:rsid w:val="00F27D02"/>
    <w:rsid w:val="00F81AF9"/>
    <w:rsid w:val="00FB6E5A"/>
    <w:rsid w:val="00FC34C8"/>
    <w:rsid w:val="00FC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8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8594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852"/>
  </w:style>
  <w:style w:type="paragraph" w:styleId="aa">
    <w:name w:val="footer"/>
    <w:basedOn w:val="a"/>
    <w:link w:val="ab"/>
    <w:uiPriority w:val="99"/>
    <w:unhideWhenUsed/>
    <w:rsid w:val="006C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852"/>
  </w:style>
  <w:style w:type="table" w:customStyle="1" w:styleId="TableNormal">
    <w:name w:val="Table Normal"/>
    <w:uiPriority w:val="2"/>
    <w:semiHidden/>
    <w:unhideWhenUsed/>
    <w:qFormat/>
    <w:rsid w:val="00A640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8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8594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852"/>
  </w:style>
  <w:style w:type="paragraph" w:styleId="aa">
    <w:name w:val="footer"/>
    <w:basedOn w:val="a"/>
    <w:link w:val="ab"/>
    <w:uiPriority w:val="99"/>
    <w:unhideWhenUsed/>
    <w:rsid w:val="006C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852"/>
  </w:style>
  <w:style w:type="table" w:customStyle="1" w:styleId="TableNormal">
    <w:name w:val="Table Normal"/>
    <w:uiPriority w:val="2"/>
    <w:semiHidden/>
    <w:unhideWhenUsed/>
    <w:qFormat/>
    <w:rsid w:val="00A640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A38E-F9BE-4540-BB5D-EC438528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d</dc:creator>
  <cp:lastModifiedBy>Droid</cp:lastModifiedBy>
  <cp:revision>26</cp:revision>
  <cp:lastPrinted>2021-11-22T06:02:00Z</cp:lastPrinted>
  <dcterms:created xsi:type="dcterms:W3CDTF">2021-03-22T06:21:00Z</dcterms:created>
  <dcterms:modified xsi:type="dcterms:W3CDTF">2024-03-22T10:40:00Z</dcterms:modified>
</cp:coreProperties>
</file>